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417F" w14:textId="77777777" w:rsidR="004D2297" w:rsidRPr="00DD10C3" w:rsidRDefault="004D2297" w:rsidP="00281173">
      <w:pPr>
        <w:contextualSpacing/>
        <w:rPr>
          <w:rFonts w:ascii="Times New Roman" w:hAnsi="Times New Roman" w:cs="Times New Roman"/>
          <w:b/>
        </w:rPr>
      </w:pPr>
    </w:p>
    <w:p w14:paraId="54079408" w14:textId="5DA7EB55" w:rsidR="00281173" w:rsidRPr="00DD10C3" w:rsidRDefault="00C655DC" w:rsidP="00281173">
      <w:pPr>
        <w:contextualSpacing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>KONU:</w:t>
      </w:r>
    </w:p>
    <w:p w14:paraId="41C6CA27" w14:textId="146F668C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BCB6" wp14:editId="5F60454D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228600" cy="152400"/>
                <wp:effectExtent l="0" t="0" r="19050" b="1905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A928A" w14:textId="579ABD1F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9F123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CBCB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.8pt;width:18pt;height:1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" fillcolor="white [3201]" strokeweight=".5pt">
                <v:textbox inset="0,0,0,0">
                  <w:txbxContent>
                    <w:p w14:paraId="6CDA928A" w14:textId="579ABD1F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9F123A"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>Yaklaşık Maliyet</w:t>
      </w:r>
    </w:p>
    <w:p w14:paraId="02460C71" w14:textId="1AD7B19B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13F88" wp14:editId="7BF85D08">
                <wp:simplePos x="0" y="0"/>
                <wp:positionH relativeFrom="column">
                  <wp:posOffset>167005</wp:posOffset>
                </wp:positionH>
                <wp:positionV relativeFrom="page">
                  <wp:posOffset>1752600</wp:posOffset>
                </wp:positionV>
                <wp:extent cx="229870" cy="15113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1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0627" w14:textId="66563656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F88" id="Metin Kutusu 3" o:spid="_x0000_s1027" type="#_x0000_t202" style="position:absolute;margin-left:13.15pt;margin-top:138pt;width:18.1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" fillcolor="white [3201]" strokeweight=".5pt">
                <v:textbox inset="0,0,0,0">
                  <w:txbxContent>
                    <w:p w14:paraId="349A0627" w14:textId="66563656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ab/>
      </w:r>
      <w:r w:rsidR="00533802">
        <w:rPr>
          <w:rFonts w:ascii="Times New Roman" w:hAnsi="Times New Roman" w:cs="Times New Roman"/>
        </w:rPr>
        <w:t xml:space="preserve">   </w:t>
      </w:r>
      <w:r w:rsidRPr="00DD10C3">
        <w:rPr>
          <w:rFonts w:ascii="Times New Roman" w:hAnsi="Times New Roman" w:cs="Times New Roman"/>
        </w:rPr>
        <w:t>Teklif Mektubu</w:t>
      </w:r>
    </w:p>
    <w:p w14:paraId="54580F76" w14:textId="11F0CAEC"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 w:rsidRPr="00DD10C3">
        <w:rPr>
          <w:rFonts w:ascii="Times New Roman" w:hAnsi="Times New Roman" w:cs="Times New Roman"/>
        </w:rPr>
        <w:t>fiyat teklifinizi</w:t>
      </w:r>
      <w:r w:rsidR="00387D5C" w:rsidRPr="00DD10C3">
        <w:rPr>
          <w:rFonts w:ascii="Times New Roman" w:hAnsi="Times New Roman" w:cs="Times New Roman"/>
        </w:rPr>
        <w:t>n</w:t>
      </w:r>
      <w:r w:rsidR="009C44B7" w:rsidRPr="00DD10C3">
        <w:rPr>
          <w:rFonts w:ascii="Times New Roman" w:hAnsi="Times New Roman" w:cs="Times New Roman"/>
        </w:rPr>
        <w:t xml:space="preserve"> </w:t>
      </w:r>
      <w:r w:rsidR="009C44B7" w:rsidRPr="00DD10C3">
        <w:rPr>
          <w:rFonts w:ascii="Times New Roman" w:hAnsi="Times New Roman" w:cs="Times New Roman"/>
          <w:b/>
        </w:rPr>
        <w:t xml:space="preserve">elden ıslak imzalı olarak veya </w:t>
      </w:r>
      <w:hyperlink r:id="rId8" w:history="1">
        <w:r w:rsidR="00FE0EDA" w:rsidRPr="00DD10C3">
          <w:rPr>
            <w:rStyle w:val="Kpr"/>
            <w:rFonts w:ascii="Times New Roman" w:hAnsi="Times New Roman" w:cs="Times New Roman"/>
            <w:b/>
          </w:rPr>
          <w:t>imidteklifmektubu@hakkari.edu.tr</w:t>
        </w:r>
      </w:hyperlink>
      <w:r w:rsidR="00387D5C" w:rsidRPr="00DD10C3">
        <w:rPr>
          <w:rFonts w:ascii="Times New Roman" w:hAnsi="Times New Roman" w:cs="Times New Roman"/>
        </w:rPr>
        <w:t xml:space="preserve"> mail adresine gönderilmek</w:t>
      </w:r>
      <w:r w:rsidR="009C44B7" w:rsidRPr="00DD10C3">
        <w:rPr>
          <w:rFonts w:ascii="Times New Roman" w:hAnsi="Times New Roman" w:cs="Times New Roman"/>
        </w:rPr>
        <w:t xml:space="preserve"> üzere </w:t>
      </w:r>
      <w:r w:rsidRPr="00DD10C3">
        <w:rPr>
          <w:rFonts w:ascii="Times New Roman" w:hAnsi="Times New Roman" w:cs="Times New Roman"/>
        </w:rPr>
        <w:t>bildirilmesini rica ederiz.</w:t>
      </w:r>
    </w:p>
    <w:p w14:paraId="5DA57036" w14:textId="77777777" w:rsidR="0063496C" w:rsidRPr="00DD10C3" w:rsidRDefault="0063496C" w:rsidP="007C4050">
      <w:pPr>
        <w:contextualSpacing/>
        <w:jc w:val="both"/>
        <w:rPr>
          <w:rFonts w:ascii="Times New Roman" w:hAnsi="Times New Roman" w:cs="Times New Roman"/>
        </w:rPr>
      </w:pPr>
    </w:p>
    <w:p w14:paraId="5155F57D" w14:textId="47FAEF2A" w:rsidR="0006647F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 xml:space="preserve">Tarih/Saat: </w:t>
      </w:r>
      <w:r w:rsidR="009567F4">
        <w:rPr>
          <w:rFonts w:ascii="Times New Roman" w:hAnsi="Times New Roman" w:cs="Times New Roman"/>
          <w:b/>
        </w:rPr>
        <w:t>25/08/2023 – 12:00</w:t>
      </w:r>
    </w:p>
    <w:p w14:paraId="3EFDC581" w14:textId="77777777" w:rsidR="008B326E" w:rsidRPr="00DD10C3" w:rsidRDefault="008B326E" w:rsidP="0006647F">
      <w:pPr>
        <w:contextualSpacing/>
        <w:jc w:val="both"/>
        <w:rPr>
          <w:rFonts w:ascii="Times New Roman" w:hAnsi="Times New Roman" w:cs="Times New Roman"/>
          <w:b/>
        </w:rPr>
      </w:pPr>
    </w:p>
    <w:p w14:paraId="44D4F25C" w14:textId="77777777" w:rsidR="00281173" w:rsidRPr="00DD10C3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b/>
        </w:rPr>
        <w:t>Firma aşağıdaki hususları beyan eder;</w:t>
      </w:r>
    </w:p>
    <w:p w14:paraId="386289BD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Fiyat Teklifinin KDV hariç ve Türk Lirası ( TL ) üzerinden verileceğini,</w:t>
      </w:r>
    </w:p>
    <w:p w14:paraId="374AFB17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İdarenin gerek gördüğü taktirde satın a</w:t>
      </w:r>
      <w:r w:rsidR="00727165" w:rsidRPr="00DD10C3">
        <w:rPr>
          <w:rFonts w:ascii="Times New Roman" w:eastAsia="Times New Roman" w:hAnsi="Times New Roman" w:cs="Times New Roman"/>
          <w:bCs/>
        </w:rPr>
        <w:t>lınacak mal/hizmet/yapım işinin</w:t>
      </w:r>
      <w:r w:rsidRPr="00DD10C3">
        <w:rPr>
          <w:rFonts w:ascii="Times New Roman" w:eastAsia="Times New Roman" w:hAnsi="Times New Roman" w:cs="Times New Roman"/>
          <w:bCs/>
        </w:rPr>
        <w:t xml:space="preserve"> bedeli üzerinden sözleşme yapabileceğini,</w:t>
      </w:r>
    </w:p>
    <w:p w14:paraId="528F7C9E" w14:textId="77777777" w:rsidR="00281173" w:rsidRPr="00DD10C3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65AC9C60" w14:textId="1052D0C7"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Hakkari Üniversitesinin 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a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dığı herhangi bir teklifi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veya en düşük tek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ifi seçmek zorunda olmadığını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>. Konusu iş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e ilg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ili olmak üzere Hakkari Üniversitesi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tarafından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yapılacak / yap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tırılacak işl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erde Hakkari Üniversitesinin kurumsal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çıkarlarına aykırı düşecek hiçbir eyl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em ve oluşum içinde olmayacağını taahhüt ede</w:t>
      </w:r>
      <w:r w:rsidR="009C44B7" w:rsidRPr="00DD10C3">
        <w:rPr>
          <w:rFonts w:ascii="Times New Roman" w:eastAsia="Times New Roman" w:hAnsi="Times New Roman" w:cs="Times New Roman"/>
          <w:bCs/>
          <w:sz w:val="22"/>
          <w:szCs w:val="22"/>
        </w:rPr>
        <w:t>r.</w:t>
      </w:r>
    </w:p>
    <w:p w14:paraId="542017A4" w14:textId="60263BFC" w:rsidR="008B326E" w:rsidRPr="008B326E" w:rsidRDefault="008B326E" w:rsidP="008B326E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iyasa Fiyat Araştırma Formunun tüm sayfaları kaşelenip ve imzalanmalıdır.</w:t>
      </w:r>
    </w:p>
    <w:p w14:paraId="29F80D0E" w14:textId="77777777" w:rsidR="009C44B7" w:rsidRPr="00DD10C3" w:rsidRDefault="009C44B7" w:rsidP="00695D40">
      <w:pPr>
        <w:tabs>
          <w:tab w:val="left" w:pos="808"/>
          <w:tab w:val="left" w:leader="dot" w:pos="5306"/>
        </w:tabs>
        <w:spacing w:after="60" w:line="274" w:lineRule="exact"/>
        <w:ind w:left="360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609"/>
        <w:gridCol w:w="2860"/>
        <w:gridCol w:w="1279"/>
        <w:gridCol w:w="1303"/>
        <w:gridCol w:w="1489"/>
        <w:gridCol w:w="1522"/>
      </w:tblGrid>
      <w:tr w:rsidR="0075348F" w:rsidRPr="0063496C" w14:paraId="6F38FC87" w14:textId="77777777" w:rsidTr="0075348F">
        <w:tc>
          <w:tcPr>
            <w:tcW w:w="609" w:type="dxa"/>
          </w:tcPr>
          <w:p w14:paraId="02E1E6E5" w14:textId="77777777" w:rsidR="0075348F" w:rsidRPr="0063496C" w:rsidRDefault="0075348F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53" w:type="dxa"/>
            <w:gridSpan w:val="5"/>
          </w:tcPr>
          <w:p w14:paraId="2C19A76E" w14:textId="0F6077D5" w:rsidR="0075348F" w:rsidRPr="0063496C" w:rsidRDefault="0075348F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75348F" w:rsidRPr="0063496C" w14:paraId="6AA215EF" w14:textId="77777777" w:rsidTr="0075348F">
        <w:trPr>
          <w:trHeight w:val="573"/>
        </w:trPr>
        <w:tc>
          <w:tcPr>
            <w:tcW w:w="609" w:type="dxa"/>
            <w:vAlign w:val="center"/>
          </w:tcPr>
          <w:p w14:paraId="783CB183" w14:textId="77777777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14:paraId="4B72F323" w14:textId="77777777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2860" w:type="dxa"/>
            <w:vAlign w:val="center"/>
          </w:tcPr>
          <w:p w14:paraId="13E66BFF" w14:textId="77777777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14:paraId="09C9C6CB" w14:textId="77777777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(-Adı –Cinsi -Türü –Açıklaması)</w:t>
            </w:r>
          </w:p>
        </w:tc>
        <w:tc>
          <w:tcPr>
            <w:tcW w:w="1279" w:type="dxa"/>
            <w:vAlign w:val="center"/>
          </w:tcPr>
          <w:p w14:paraId="1CDC1338" w14:textId="286941ED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Miktarı</w:t>
            </w:r>
          </w:p>
        </w:tc>
        <w:tc>
          <w:tcPr>
            <w:tcW w:w="1303" w:type="dxa"/>
            <w:vAlign w:val="center"/>
          </w:tcPr>
          <w:p w14:paraId="1C4041CE" w14:textId="723D8136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i</w:t>
            </w:r>
          </w:p>
        </w:tc>
        <w:tc>
          <w:tcPr>
            <w:tcW w:w="1489" w:type="dxa"/>
            <w:vAlign w:val="center"/>
          </w:tcPr>
          <w:p w14:paraId="41DA0B08" w14:textId="2F63A1BB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522" w:type="dxa"/>
            <w:vAlign w:val="center"/>
          </w:tcPr>
          <w:p w14:paraId="64E61AE1" w14:textId="77777777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75348F" w:rsidRPr="0063496C" w14:paraId="02A4C3E1" w14:textId="77777777" w:rsidTr="0075348F">
        <w:trPr>
          <w:trHeight w:val="326"/>
        </w:trPr>
        <w:tc>
          <w:tcPr>
            <w:tcW w:w="9062" w:type="dxa"/>
            <w:gridSpan w:val="6"/>
            <w:vAlign w:val="center"/>
          </w:tcPr>
          <w:p w14:paraId="23E42679" w14:textId="078E5F67" w:rsidR="0075348F" w:rsidRPr="0063496C" w:rsidRDefault="0075348F" w:rsidP="007C405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/>
              </w:rPr>
              <w:t>1. KISIM TEMİZLİK ÜRÜNLERİ</w:t>
            </w:r>
          </w:p>
        </w:tc>
      </w:tr>
      <w:tr w:rsidR="0075348F" w:rsidRPr="0063496C" w14:paraId="6AEC5667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50980663" w14:textId="56A21A65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1</w:t>
            </w:r>
          </w:p>
        </w:tc>
        <w:tc>
          <w:tcPr>
            <w:tcW w:w="2860" w:type="dxa"/>
            <w:vAlign w:val="center"/>
          </w:tcPr>
          <w:p w14:paraId="7339DF13" w14:textId="23DB707B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5C2E9E">
              <w:t>Elektrikli Süpürge</w:t>
            </w:r>
          </w:p>
        </w:tc>
        <w:tc>
          <w:tcPr>
            <w:tcW w:w="1279" w:type="dxa"/>
            <w:vAlign w:val="center"/>
          </w:tcPr>
          <w:p w14:paraId="0E2FD750" w14:textId="2A94C1CE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>
              <w:t>4</w:t>
            </w:r>
          </w:p>
        </w:tc>
        <w:tc>
          <w:tcPr>
            <w:tcW w:w="1303" w:type="dxa"/>
            <w:vAlign w:val="center"/>
          </w:tcPr>
          <w:p w14:paraId="5C63D1D5" w14:textId="44129607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7C75B3F0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4A84FD0A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00B97C92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2B653649" w14:textId="3476E5B7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2</w:t>
            </w:r>
          </w:p>
        </w:tc>
        <w:tc>
          <w:tcPr>
            <w:tcW w:w="2860" w:type="dxa"/>
            <w:vAlign w:val="center"/>
          </w:tcPr>
          <w:p w14:paraId="64E06270" w14:textId="50577ED0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Sıvı Sabun (Vanilyalı)</w:t>
            </w:r>
          </w:p>
        </w:tc>
        <w:tc>
          <w:tcPr>
            <w:tcW w:w="1279" w:type="dxa"/>
            <w:vAlign w:val="center"/>
          </w:tcPr>
          <w:p w14:paraId="0F2D4D50" w14:textId="5629CD3C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>
              <w:t>1</w:t>
            </w:r>
            <w:r w:rsidRPr="00CD2B7B">
              <w:t>500</w:t>
            </w:r>
          </w:p>
        </w:tc>
        <w:tc>
          <w:tcPr>
            <w:tcW w:w="1303" w:type="dxa"/>
            <w:vAlign w:val="center"/>
          </w:tcPr>
          <w:p w14:paraId="57FBBBBF" w14:textId="1C83DDE9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tre</w:t>
            </w:r>
          </w:p>
        </w:tc>
        <w:tc>
          <w:tcPr>
            <w:tcW w:w="1489" w:type="dxa"/>
            <w:vAlign w:val="center"/>
          </w:tcPr>
          <w:p w14:paraId="6F5E6560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3640FA9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6A7AB724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738B8870" w14:textId="47A8C987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3</w:t>
            </w:r>
          </w:p>
        </w:tc>
        <w:tc>
          <w:tcPr>
            <w:tcW w:w="2860" w:type="dxa"/>
            <w:vAlign w:val="center"/>
          </w:tcPr>
          <w:p w14:paraId="4AFE27D3" w14:textId="31482353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Çek-Pas</w:t>
            </w:r>
            <w:r>
              <w:t xml:space="preserve"> (Sapsız)</w:t>
            </w:r>
          </w:p>
        </w:tc>
        <w:tc>
          <w:tcPr>
            <w:tcW w:w="1279" w:type="dxa"/>
            <w:vAlign w:val="center"/>
          </w:tcPr>
          <w:p w14:paraId="134A9C4D" w14:textId="27DBCCE9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CD2B7B">
              <w:t>100</w:t>
            </w:r>
          </w:p>
        </w:tc>
        <w:tc>
          <w:tcPr>
            <w:tcW w:w="1303" w:type="dxa"/>
            <w:vAlign w:val="center"/>
          </w:tcPr>
          <w:p w14:paraId="305AF6DD" w14:textId="7A63E1BF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2CBD3B4D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298C998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64E2224C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0A6F7D42" w14:textId="377FF47B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4</w:t>
            </w:r>
          </w:p>
        </w:tc>
        <w:tc>
          <w:tcPr>
            <w:tcW w:w="2860" w:type="dxa"/>
            <w:vAlign w:val="center"/>
          </w:tcPr>
          <w:p w14:paraId="7224F3B6" w14:textId="42D2D78B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Çöp Poşeti (Orta Boy)</w:t>
            </w:r>
          </w:p>
        </w:tc>
        <w:tc>
          <w:tcPr>
            <w:tcW w:w="1279" w:type="dxa"/>
            <w:vAlign w:val="center"/>
          </w:tcPr>
          <w:p w14:paraId="0EA689CD" w14:textId="79B95A24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>
              <w:t>30</w:t>
            </w:r>
            <w:r w:rsidRPr="00CD2B7B">
              <w:t>00</w:t>
            </w:r>
          </w:p>
        </w:tc>
        <w:tc>
          <w:tcPr>
            <w:tcW w:w="1303" w:type="dxa"/>
            <w:vAlign w:val="center"/>
          </w:tcPr>
          <w:p w14:paraId="26013A8B" w14:textId="64D86042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182F9B66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56954AB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1EDE508E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13D3A151" w14:textId="2DA3C690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5</w:t>
            </w:r>
          </w:p>
        </w:tc>
        <w:tc>
          <w:tcPr>
            <w:tcW w:w="2860" w:type="dxa"/>
            <w:vAlign w:val="center"/>
          </w:tcPr>
          <w:p w14:paraId="38E06E94" w14:textId="7F055EB2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Çöp Poşeti (Büyük Boy)</w:t>
            </w:r>
          </w:p>
        </w:tc>
        <w:tc>
          <w:tcPr>
            <w:tcW w:w="1279" w:type="dxa"/>
            <w:vAlign w:val="center"/>
          </w:tcPr>
          <w:p w14:paraId="14FEE88E" w14:textId="56C402E6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>
              <w:t>30</w:t>
            </w:r>
            <w:r w:rsidRPr="00CD2B7B">
              <w:t>00</w:t>
            </w:r>
          </w:p>
        </w:tc>
        <w:tc>
          <w:tcPr>
            <w:tcW w:w="1303" w:type="dxa"/>
            <w:vAlign w:val="center"/>
          </w:tcPr>
          <w:p w14:paraId="122C3953" w14:textId="5BF1B830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459FDF4C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1463EA7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58BC6A5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298E779F" w14:textId="0C0ED172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6</w:t>
            </w:r>
          </w:p>
        </w:tc>
        <w:tc>
          <w:tcPr>
            <w:tcW w:w="2860" w:type="dxa"/>
            <w:vAlign w:val="center"/>
          </w:tcPr>
          <w:p w14:paraId="598FE06F" w14:textId="2F85C2C7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Çöp Poşeti (Jumbo Boy)</w:t>
            </w:r>
          </w:p>
        </w:tc>
        <w:tc>
          <w:tcPr>
            <w:tcW w:w="1279" w:type="dxa"/>
            <w:vAlign w:val="center"/>
          </w:tcPr>
          <w:p w14:paraId="7FA1DBB6" w14:textId="38B01A15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CD2B7B">
              <w:t>2</w:t>
            </w:r>
            <w:r>
              <w:t>5</w:t>
            </w:r>
            <w:r w:rsidRPr="00CD2B7B">
              <w:t>00</w:t>
            </w:r>
          </w:p>
        </w:tc>
        <w:tc>
          <w:tcPr>
            <w:tcW w:w="1303" w:type="dxa"/>
            <w:vAlign w:val="center"/>
          </w:tcPr>
          <w:p w14:paraId="7F76C9B4" w14:textId="6333FF13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0B24F083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32B7748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48D48400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595F5598" w14:textId="398E2742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 w:rsidRPr="005D4E8B">
              <w:t>7</w:t>
            </w:r>
          </w:p>
        </w:tc>
        <w:tc>
          <w:tcPr>
            <w:tcW w:w="2860" w:type="dxa"/>
            <w:vAlign w:val="center"/>
          </w:tcPr>
          <w:p w14:paraId="39637C5D" w14:textId="1D84D616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Tuvalet Temizleme Fırçası</w:t>
            </w:r>
          </w:p>
        </w:tc>
        <w:tc>
          <w:tcPr>
            <w:tcW w:w="1279" w:type="dxa"/>
            <w:vAlign w:val="center"/>
          </w:tcPr>
          <w:p w14:paraId="38A6D4F3" w14:textId="56E55A04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>
              <w:t>3</w:t>
            </w:r>
            <w:r w:rsidRPr="00CD2B7B">
              <w:t>000</w:t>
            </w:r>
          </w:p>
        </w:tc>
        <w:tc>
          <w:tcPr>
            <w:tcW w:w="1303" w:type="dxa"/>
            <w:vAlign w:val="center"/>
          </w:tcPr>
          <w:p w14:paraId="73444DF5" w14:textId="5CCD5C7C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1E6FAE7C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3D8595E7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0F623796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342FD009" w14:textId="0C15CBEF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 w:rsidRPr="005D4E8B">
              <w:t>8</w:t>
            </w:r>
          </w:p>
        </w:tc>
        <w:tc>
          <w:tcPr>
            <w:tcW w:w="2860" w:type="dxa"/>
            <w:vAlign w:val="center"/>
          </w:tcPr>
          <w:p w14:paraId="294CBBAF" w14:textId="3B3D3D4E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Tahta Sap</w:t>
            </w:r>
          </w:p>
        </w:tc>
        <w:tc>
          <w:tcPr>
            <w:tcW w:w="1279" w:type="dxa"/>
            <w:vAlign w:val="center"/>
          </w:tcPr>
          <w:p w14:paraId="7FC8EBAB" w14:textId="37BB22BF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CD2B7B">
              <w:t>350</w:t>
            </w:r>
          </w:p>
        </w:tc>
        <w:tc>
          <w:tcPr>
            <w:tcW w:w="1303" w:type="dxa"/>
            <w:vAlign w:val="center"/>
          </w:tcPr>
          <w:p w14:paraId="5A06056E" w14:textId="4D61E00E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340B2A66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B6651F0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4F5CA2BA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6327DCEC" w14:textId="3765BCFE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 w:rsidRPr="005D4E8B">
              <w:t>9</w:t>
            </w:r>
          </w:p>
        </w:tc>
        <w:tc>
          <w:tcPr>
            <w:tcW w:w="2860" w:type="dxa"/>
            <w:vAlign w:val="center"/>
          </w:tcPr>
          <w:p w14:paraId="0B533FE6" w14:textId="55102614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Kuru Mop Paspas Bezi</w:t>
            </w:r>
          </w:p>
        </w:tc>
        <w:tc>
          <w:tcPr>
            <w:tcW w:w="1279" w:type="dxa"/>
            <w:vAlign w:val="center"/>
          </w:tcPr>
          <w:p w14:paraId="13C71F31" w14:textId="2130C451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CD2B7B">
              <w:t>600</w:t>
            </w:r>
          </w:p>
        </w:tc>
        <w:tc>
          <w:tcPr>
            <w:tcW w:w="1303" w:type="dxa"/>
            <w:vAlign w:val="center"/>
          </w:tcPr>
          <w:p w14:paraId="59045CF6" w14:textId="3EDD5F37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176F321F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FE2803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7CC6AF09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257D4868" w14:textId="6791A3E1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 w:rsidRPr="005D4E8B">
              <w:t>10</w:t>
            </w:r>
          </w:p>
        </w:tc>
        <w:tc>
          <w:tcPr>
            <w:tcW w:w="2860" w:type="dxa"/>
            <w:vAlign w:val="center"/>
          </w:tcPr>
          <w:p w14:paraId="524F87BC" w14:textId="5948EE0A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Bulaşık Süngeri</w:t>
            </w:r>
          </w:p>
        </w:tc>
        <w:tc>
          <w:tcPr>
            <w:tcW w:w="1279" w:type="dxa"/>
            <w:vAlign w:val="center"/>
          </w:tcPr>
          <w:p w14:paraId="50171BDA" w14:textId="66E8237A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CD2B7B">
              <w:t>200</w:t>
            </w:r>
          </w:p>
        </w:tc>
        <w:tc>
          <w:tcPr>
            <w:tcW w:w="1303" w:type="dxa"/>
            <w:vAlign w:val="center"/>
          </w:tcPr>
          <w:p w14:paraId="21944AE5" w14:textId="4D9A8A8F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5109FEB8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77DB648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268F883A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5AB335B2" w14:textId="5DE0E6C6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 w:rsidRPr="005D4E8B">
              <w:t>11</w:t>
            </w:r>
          </w:p>
        </w:tc>
        <w:tc>
          <w:tcPr>
            <w:tcW w:w="2860" w:type="dxa"/>
            <w:vAlign w:val="center"/>
          </w:tcPr>
          <w:p w14:paraId="281FE481" w14:textId="18021E69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Büyük Paspas Aparatı</w:t>
            </w:r>
          </w:p>
        </w:tc>
        <w:tc>
          <w:tcPr>
            <w:tcW w:w="1279" w:type="dxa"/>
            <w:vAlign w:val="center"/>
          </w:tcPr>
          <w:p w14:paraId="6A8DDF7C" w14:textId="72A5E72B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CD2B7B">
              <w:t>50</w:t>
            </w:r>
          </w:p>
        </w:tc>
        <w:tc>
          <w:tcPr>
            <w:tcW w:w="1303" w:type="dxa"/>
            <w:vAlign w:val="center"/>
          </w:tcPr>
          <w:p w14:paraId="5FC381D8" w14:textId="3CC27806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6A592797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950A9D0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2DA47DBC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6990969A" w14:textId="24556BE0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 w:rsidRPr="005D4E8B">
              <w:t>12</w:t>
            </w:r>
          </w:p>
        </w:tc>
        <w:tc>
          <w:tcPr>
            <w:tcW w:w="2860" w:type="dxa"/>
            <w:vAlign w:val="center"/>
          </w:tcPr>
          <w:p w14:paraId="6AEE7E70" w14:textId="7C184005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Plastik Halı</w:t>
            </w:r>
            <w:r>
              <w:t xml:space="preserve"> (50 Metre)</w:t>
            </w:r>
          </w:p>
        </w:tc>
        <w:tc>
          <w:tcPr>
            <w:tcW w:w="1279" w:type="dxa"/>
            <w:vAlign w:val="center"/>
          </w:tcPr>
          <w:p w14:paraId="5A758F7D" w14:textId="61A25361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>
              <w:t>5</w:t>
            </w:r>
          </w:p>
        </w:tc>
        <w:tc>
          <w:tcPr>
            <w:tcW w:w="1303" w:type="dxa"/>
            <w:vAlign w:val="center"/>
          </w:tcPr>
          <w:p w14:paraId="6B0E918A" w14:textId="0B83637C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28F240E3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0B011B7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63F8C312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5D0952BF" w14:textId="495D033E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 w:rsidRPr="005D4E8B">
              <w:lastRenderedPageBreak/>
              <w:t>13</w:t>
            </w:r>
          </w:p>
        </w:tc>
        <w:tc>
          <w:tcPr>
            <w:tcW w:w="2860" w:type="dxa"/>
            <w:vAlign w:val="center"/>
          </w:tcPr>
          <w:p w14:paraId="49B85A27" w14:textId="10522C15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Hortum</w:t>
            </w:r>
            <w:r>
              <w:t xml:space="preserve"> (50 Metre)</w:t>
            </w:r>
          </w:p>
        </w:tc>
        <w:tc>
          <w:tcPr>
            <w:tcW w:w="1279" w:type="dxa"/>
            <w:vAlign w:val="center"/>
          </w:tcPr>
          <w:p w14:paraId="4067722B" w14:textId="353D4BBF" w:rsidR="00BE3AE2" w:rsidRPr="00BE3AE2" w:rsidRDefault="0075348F" w:rsidP="00BE3AE2">
            <w:pPr>
              <w:jc w:val="center"/>
            </w:pPr>
            <w:r>
              <w:t>6</w:t>
            </w:r>
          </w:p>
        </w:tc>
        <w:tc>
          <w:tcPr>
            <w:tcW w:w="1303" w:type="dxa"/>
            <w:vAlign w:val="center"/>
          </w:tcPr>
          <w:p w14:paraId="5B93B9F4" w14:textId="4A8C55B3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4D51B9C7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5350F5F6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1A5686CA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4FA94D3A" w14:textId="3B71CAD7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 w:rsidRPr="005D4E8B">
              <w:t>14</w:t>
            </w:r>
          </w:p>
        </w:tc>
        <w:tc>
          <w:tcPr>
            <w:tcW w:w="2860" w:type="dxa"/>
            <w:vAlign w:val="center"/>
          </w:tcPr>
          <w:p w14:paraId="2D048975" w14:textId="177F7033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El Arabası</w:t>
            </w:r>
          </w:p>
        </w:tc>
        <w:tc>
          <w:tcPr>
            <w:tcW w:w="1279" w:type="dxa"/>
            <w:vAlign w:val="center"/>
          </w:tcPr>
          <w:p w14:paraId="221A09C0" w14:textId="12687482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CD2B7B">
              <w:t>5</w:t>
            </w:r>
          </w:p>
        </w:tc>
        <w:tc>
          <w:tcPr>
            <w:tcW w:w="1303" w:type="dxa"/>
            <w:vAlign w:val="center"/>
          </w:tcPr>
          <w:p w14:paraId="5BF4BFB9" w14:textId="04C0A313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576C0628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66350039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1181DF22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03E12B8B" w14:textId="0F00230E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 w:rsidRPr="005D4E8B">
              <w:t>15</w:t>
            </w:r>
          </w:p>
        </w:tc>
        <w:tc>
          <w:tcPr>
            <w:tcW w:w="2860" w:type="dxa"/>
            <w:vAlign w:val="center"/>
          </w:tcPr>
          <w:p w14:paraId="7050374E" w14:textId="134D915A" w:rsidR="0075348F" w:rsidRPr="007C4050" w:rsidRDefault="0075348F" w:rsidP="0075348F">
            <w:pPr>
              <w:rPr>
                <w:rFonts w:cstheme="minorHAnsi"/>
                <w:bCs/>
              </w:rPr>
            </w:pPr>
            <w:r>
              <w:t>Kuru Mop Aparatı</w:t>
            </w:r>
          </w:p>
        </w:tc>
        <w:tc>
          <w:tcPr>
            <w:tcW w:w="1279" w:type="dxa"/>
            <w:vAlign w:val="center"/>
          </w:tcPr>
          <w:p w14:paraId="506693EF" w14:textId="4C4A6463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CD2B7B">
              <w:t>250</w:t>
            </w:r>
          </w:p>
        </w:tc>
        <w:tc>
          <w:tcPr>
            <w:tcW w:w="1303" w:type="dxa"/>
            <w:vAlign w:val="center"/>
          </w:tcPr>
          <w:p w14:paraId="0A46278C" w14:textId="6D3CCAB8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4067D2AB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6A09B56C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466CE402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7A913CC9" w14:textId="21CDE531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 w:rsidRPr="005D4E8B">
              <w:t>16</w:t>
            </w:r>
          </w:p>
        </w:tc>
        <w:tc>
          <w:tcPr>
            <w:tcW w:w="2860" w:type="dxa"/>
            <w:vAlign w:val="center"/>
          </w:tcPr>
          <w:p w14:paraId="30D5D7D1" w14:textId="72DE44D1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 xml:space="preserve">Islak Mop </w:t>
            </w:r>
            <w:r>
              <w:t xml:space="preserve">ve </w:t>
            </w:r>
            <w:r w:rsidRPr="00CD2B7B">
              <w:t>Aparatı</w:t>
            </w:r>
          </w:p>
        </w:tc>
        <w:tc>
          <w:tcPr>
            <w:tcW w:w="1279" w:type="dxa"/>
            <w:vAlign w:val="center"/>
          </w:tcPr>
          <w:p w14:paraId="16C53CE1" w14:textId="5CF9F68A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CD2B7B">
              <w:t>300</w:t>
            </w:r>
          </w:p>
        </w:tc>
        <w:tc>
          <w:tcPr>
            <w:tcW w:w="1303" w:type="dxa"/>
            <w:vAlign w:val="center"/>
          </w:tcPr>
          <w:p w14:paraId="27BD2FF3" w14:textId="5039E53C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1FE53733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378362AA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790366BD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4F9EC79B" w14:textId="5402F2B9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 w:rsidRPr="005D4E8B">
              <w:t>17</w:t>
            </w:r>
          </w:p>
        </w:tc>
        <w:tc>
          <w:tcPr>
            <w:tcW w:w="2860" w:type="dxa"/>
            <w:vAlign w:val="center"/>
          </w:tcPr>
          <w:p w14:paraId="195C75EE" w14:textId="10267329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Köpük Dispenseri</w:t>
            </w:r>
          </w:p>
        </w:tc>
        <w:tc>
          <w:tcPr>
            <w:tcW w:w="1279" w:type="dxa"/>
            <w:vAlign w:val="center"/>
          </w:tcPr>
          <w:p w14:paraId="0B24DF2A" w14:textId="7C73FE65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>
              <w:t>75</w:t>
            </w:r>
          </w:p>
        </w:tc>
        <w:tc>
          <w:tcPr>
            <w:tcW w:w="1303" w:type="dxa"/>
            <w:vAlign w:val="center"/>
          </w:tcPr>
          <w:p w14:paraId="20920E79" w14:textId="581C1A51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1E4204FC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65C606E5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28369DF2" w14:textId="77777777" w:rsidTr="0075348F">
        <w:trPr>
          <w:trHeight w:hRule="exact" w:val="607"/>
        </w:trPr>
        <w:tc>
          <w:tcPr>
            <w:tcW w:w="609" w:type="dxa"/>
            <w:vAlign w:val="center"/>
          </w:tcPr>
          <w:p w14:paraId="6C658611" w14:textId="2E1C981B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18</w:t>
            </w:r>
          </w:p>
        </w:tc>
        <w:tc>
          <w:tcPr>
            <w:tcW w:w="2860" w:type="dxa"/>
            <w:vAlign w:val="center"/>
          </w:tcPr>
          <w:p w14:paraId="0DD51FA2" w14:textId="1A03FDBB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CD2B7B">
              <w:t>Köpük Sabun Kartuşu (1 Litrelik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442B3B3B" w14:textId="08F368F9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>
              <w:t>3</w:t>
            </w:r>
            <w:r w:rsidRPr="00CD2B7B">
              <w:t>00</w:t>
            </w:r>
          </w:p>
        </w:tc>
        <w:tc>
          <w:tcPr>
            <w:tcW w:w="1303" w:type="dxa"/>
            <w:vAlign w:val="center"/>
          </w:tcPr>
          <w:p w14:paraId="498C14CF" w14:textId="492A885E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1E0722E4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2D2489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18A330E0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63E3AEEE" w14:textId="2629B212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19</w:t>
            </w:r>
          </w:p>
        </w:tc>
        <w:tc>
          <w:tcPr>
            <w:tcW w:w="2860" w:type="dxa"/>
            <w:vAlign w:val="center"/>
          </w:tcPr>
          <w:p w14:paraId="30BACDDC" w14:textId="28A12CCA" w:rsidR="0075348F" w:rsidRPr="007C4050" w:rsidRDefault="0075348F" w:rsidP="0075348F">
            <w:pPr>
              <w:rPr>
                <w:rFonts w:cstheme="minorHAnsi"/>
                <w:bCs/>
              </w:rPr>
            </w:pPr>
            <w:r>
              <w:t>2’li Kapı Arkası Askılı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09782BE5" w14:textId="7D0ECABB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>
              <w:t>100</w:t>
            </w:r>
          </w:p>
        </w:tc>
        <w:tc>
          <w:tcPr>
            <w:tcW w:w="1303" w:type="dxa"/>
            <w:vAlign w:val="center"/>
          </w:tcPr>
          <w:p w14:paraId="6238A1CB" w14:textId="7FBE4A0C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31A3CC07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3D6F5DE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CDE0C01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3E103187" w14:textId="4A400977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20</w:t>
            </w:r>
          </w:p>
        </w:tc>
        <w:tc>
          <w:tcPr>
            <w:tcW w:w="2860" w:type="dxa"/>
            <w:vAlign w:val="center"/>
          </w:tcPr>
          <w:p w14:paraId="0E48CE1B" w14:textId="15B7EA08" w:rsidR="0075348F" w:rsidRPr="007C4050" w:rsidRDefault="0075348F" w:rsidP="0075348F">
            <w:pPr>
              <w:rPr>
                <w:rFonts w:cstheme="minorHAnsi"/>
                <w:bCs/>
              </w:rPr>
            </w:pPr>
            <w:r>
              <w:t>5’li Kapı Arkası Askılı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1A178EEB" w14:textId="3B846391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>
              <w:t>50</w:t>
            </w:r>
          </w:p>
        </w:tc>
        <w:tc>
          <w:tcPr>
            <w:tcW w:w="1303" w:type="dxa"/>
            <w:vAlign w:val="center"/>
          </w:tcPr>
          <w:p w14:paraId="14D28E30" w14:textId="422BAEA3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6CA57F7B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4188CCB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46E6B39E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5F0A5A94" w14:textId="4B99F98A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21</w:t>
            </w:r>
          </w:p>
        </w:tc>
        <w:tc>
          <w:tcPr>
            <w:tcW w:w="2860" w:type="dxa"/>
            <w:vAlign w:val="center"/>
          </w:tcPr>
          <w:p w14:paraId="2B41D2EF" w14:textId="6D070BA8" w:rsidR="0075348F" w:rsidRPr="007C4050" w:rsidRDefault="0075348F" w:rsidP="0075348F">
            <w:pPr>
              <w:rPr>
                <w:rFonts w:cstheme="minorHAnsi"/>
                <w:bCs/>
              </w:rPr>
            </w:pPr>
            <w:r>
              <w:t>El Kurutma Makinesi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1745D545" w14:textId="60EC806C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>
              <w:t>25</w:t>
            </w:r>
          </w:p>
        </w:tc>
        <w:tc>
          <w:tcPr>
            <w:tcW w:w="1303" w:type="dxa"/>
            <w:vAlign w:val="center"/>
          </w:tcPr>
          <w:p w14:paraId="6D13859D" w14:textId="20D77BDB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20F9D82A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BE68E1D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60665652" w14:textId="0353AD97" w:rsidTr="0075348F">
        <w:trPr>
          <w:trHeight w:hRule="exact" w:val="408"/>
        </w:trPr>
        <w:tc>
          <w:tcPr>
            <w:tcW w:w="9062" w:type="dxa"/>
            <w:gridSpan w:val="6"/>
            <w:vAlign w:val="center"/>
          </w:tcPr>
          <w:p w14:paraId="1D2CF2AB" w14:textId="22CCF4CE" w:rsidR="0075348F" w:rsidRPr="006256C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885E7E">
              <w:rPr>
                <w:b/>
              </w:rPr>
              <w:t>KISIM KIRTASİYE ÜRÜNLERİ</w:t>
            </w:r>
          </w:p>
        </w:tc>
      </w:tr>
      <w:tr w:rsidR="0075348F" w:rsidRPr="0063496C" w14:paraId="4EA6B9D7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1EC5ECE8" w14:textId="063532B2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 w:rsidRPr="007C67EB">
              <w:t>1</w:t>
            </w:r>
          </w:p>
        </w:tc>
        <w:tc>
          <w:tcPr>
            <w:tcW w:w="2860" w:type="dxa"/>
            <w:vAlign w:val="center"/>
          </w:tcPr>
          <w:p w14:paraId="2A1E46CA" w14:textId="41E69202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Tükenmez Kalem (Mavi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8E8A4C" w14:textId="6C07ABC3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5000</w:t>
            </w:r>
          </w:p>
        </w:tc>
        <w:tc>
          <w:tcPr>
            <w:tcW w:w="1303" w:type="dxa"/>
            <w:vAlign w:val="center"/>
          </w:tcPr>
          <w:p w14:paraId="055C7A6D" w14:textId="05B755D5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47D161E4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46A54DCE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1E0DE3B6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10A8E377" w14:textId="457C2B2C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 w:rsidRPr="007C67EB">
              <w:t>2</w:t>
            </w:r>
          </w:p>
        </w:tc>
        <w:tc>
          <w:tcPr>
            <w:tcW w:w="2860" w:type="dxa"/>
            <w:vAlign w:val="center"/>
          </w:tcPr>
          <w:p w14:paraId="3A2B106A" w14:textId="479105A9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Kurşun Kalem (Siyah)</w:t>
            </w:r>
          </w:p>
        </w:tc>
        <w:tc>
          <w:tcPr>
            <w:tcW w:w="1279" w:type="dxa"/>
            <w:tcBorders>
              <w:top w:val="single" w:sz="6" w:space="0" w:color="auto"/>
            </w:tcBorders>
            <w:vAlign w:val="center"/>
          </w:tcPr>
          <w:p w14:paraId="21219797" w14:textId="7D5553B1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700</w:t>
            </w:r>
          </w:p>
        </w:tc>
        <w:tc>
          <w:tcPr>
            <w:tcW w:w="1303" w:type="dxa"/>
            <w:vAlign w:val="center"/>
          </w:tcPr>
          <w:p w14:paraId="20C1309B" w14:textId="6564749D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2E727F5B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98C7FC0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F8E77A6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3E208EA0" w14:textId="2192F399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3</w:t>
            </w:r>
          </w:p>
        </w:tc>
        <w:tc>
          <w:tcPr>
            <w:tcW w:w="2860" w:type="dxa"/>
            <w:vAlign w:val="center"/>
          </w:tcPr>
          <w:p w14:paraId="020C6F23" w14:textId="1D97E7D6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Kurşun Kalem (Kırmızı)</w:t>
            </w:r>
          </w:p>
        </w:tc>
        <w:tc>
          <w:tcPr>
            <w:tcW w:w="1279" w:type="dxa"/>
            <w:tcBorders>
              <w:top w:val="single" w:sz="6" w:space="0" w:color="auto"/>
            </w:tcBorders>
            <w:vAlign w:val="center"/>
          </w:tcPr>
          <w:p w14:paraId="3210517B" w14:textId="4D78B73E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300</w:t>
            </w:r>
          </w:p>
        </w:tc>
        <w:tc>
          <w:tcPr>
            <w:tcW w:w="1303" w:type="dxa"/>
            <w:vAlign w:val="center"/>
          </w:tcPr>
          <w:p w14:paraId="3712A544" w14:textId="59DA99A1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615AFA6B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A45B71B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286D1B25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747BC840" w14:textId="67A5B982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4</w:t>
            </w:r>
          </w:p>
        </w:tc>
        <w:tc>
          <w:tcPr>
            <w:tcW w:w="2860" w:type="dxa"/>
            <w:vAlign w:val="center"/>
          </w:tcPr>
          <w:p w14:paraId="4BBE320A" w14:textId="5BCA95FA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 xml:space="preserve">Kalem Pil </w:t>
            </w:r>
            <w:r>
              <w:t>(Alkaline İnce)</w:t>
            </w:r>
          </w:p>
        </w:tc>
        <w:tc>
          <w:tcPr>
            <w:tcW w:w="1279" w:type="dxa"/>
            <w:vAlign w:val="center"/>
          </w:tcPr>
          <w:p w14:paraId="5A928DF6" w14:textId="2B1AAECD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1000</w:t>
            </w:r>
          </w:p>
        </w:tc>
        <w:tc>
          <w:tcPr>
            <w:tcW w:w="1303" w:type="dxa"/>
            <w:vAlign w:val="center"/>
          </w:tcPr>
          <w:p w14:paraId="435CF886" w14:textId="3244933A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60B70492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68373159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7D83051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42B9BFB6" w14:textId="05E88B4A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5</w:t>
            </w:r>
          </w:p>
        </w:tc>
        <w:tc>
          <w:tcPr>
            <w:tcW w:w="2860" w:type="dxa"/>
            <w:vAlign w:val="center"/>
          </w:tcPr>
          <w:p w14:paraId="6AFC8A99" w14:textId="453445D6" w:rsidR="0075348F" w:rsidRPr="007C4050" w:rsidRDefault="0075348F" w:rsidP="0075348F">
            <w:pPr>
              <w:rPr>
                <w:rFonts w:cstheme="minorHAnsi"/>
                <w:bCs/>
              </w:rPr>
            </w:pPr>
            <w:r>
              <w:t>Kalem</w:t>
            </w:r>
            <w:r w:rsidRPr="007C67EB">
              <w:t xml:space="preserve"> Pil</w:t>
            </w:r>
            <w:r>
              <w:t xml:space="preserve"> (Alkaline AA)</w:t>
            </w:r>
          </w:p>
        </w:tc>
        <w:tc>
          <w:tcPr>
            <w:tcW w:w="1279" w:type="dxa"/>
            <w:vAlign w:val="center"/>
          </w:tcPr>
          <w:p w14:paraId="755DF57B" w14:textId="39B0A9D1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1000</w:t>
            </w:r>
          </w:p>
        </w:tc>
        <w:tc>
          <w:tcPr>
            <w:tcW w:w="1303" w:type="dxa"/>
            <w:vAlign w:val="center"/>
          </w:tcPr>
          <w:p w14:paraId="309F7116" w14:textId="0BD0D477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6FC22724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6647B3B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70CED4A0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63FE0627" w14:textId="0168062D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6</w:t>
            </w:r>
          </w:p>
        </w:tc>
        <w:tc>
          <w:tcPr>
            <w:tcW w:w="2860" w:type="dxa"/>
            <w:vAlign w:val="center"/>
          </w:tcPr>
          <w:p w14:paraId="233EE375" w14:textId="0EC1A140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CD Kalemi (Mavi)</w:t>
            </w:r>
          </w:p>
        </w:tc>
        <w:tc>
          <w:tcPr>
            <w:tcW w:w="1279" w:type="dxa"/>
            <w:vAlign w:val="center"/>
          </w:tcPr>
          <w:p w14:paraId="3EA8B873" w14:textId="496F8B5F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100</w:t>
            </w:r>
          </w:p>
        </w:tc>
        <w:tc>
          <w:tcPr>
            <w:tcW w:w="1303" w:type="dxa"/>
            <w:vAlign w:val="center"/>
          </w:tcPr>
          <w:p w14:paraId="69B8EF6A" w14:textId="65739C24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76C594F7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4F0B14F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C7BB27E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278994DC" w14:textId="3553D0DE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7</w:t>
            </w:r>
          </w:p>
        </w:tc>
        <w:tc>
          <w:tcPr>
            <w:tcW w:w="2860" w:type="dxa"/>
            <w:vAlign w:val="center"/>
          </w:tcPr>
          <w:p w14:paraId="64207684" w14:textId="6B80B7F7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CD Kalemi (Kırmızı)</w:t>
            </w:r>
          </w:p>
        </w:tc>
        <w:tc>
          <w:tcPr>
            <w:tcW w:w="1279" w:type="dxa"/>
            <w:vAlign w:val="center"/>
          </w:tcPr>
          <w:p w14:paraId="4C6F8171" w14:textId="57428A2F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100</w:t>
            </w:r>
          </w:p>
        </w:tc>
        <w:tc>
          <w:tcPr>
            <w:tcW w:w="1303" w:type="dxa"/>
            <w:vAlign w:val="center"/>
          </w:tcPr>
          <w:p w14:paraId="6CC59D92" w14:textId="1F39F2C9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743ADBDA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111371B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2D0AEEFF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7FE6EB60" w14:textId="441E62B9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8</w:t>
            </w:r>
          </w:p>
        </w:tc>
        <w:tc>
          <w:tcPr>
            <w:tcW w:w="2860" w:type="dxa"/>
            <w:vAlign w:val="center"/>
          </w:tcPr>
          <w:p w14:paraId="58E0B9FC" w14:textId="5CBE294C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Hesap Makinesi</w:t>
            </w:r>
          </w:p>
        </w:tc>
        <w:tc>
          <w:tcPr>
            <w:tcW w:w="1279" w:type="dxa"/>
            <w:vAlign w:val="center"/>
          </w:tcPr>
          <w:p w14:paraId="404BD8FB" w14:textId="2EBC22A3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30</w:t>
            </w:r>
          </w:p>
        </w:tc>
        <w:tc>
          <w:tcPr>
            <w:tcW w:w="1303" w:type="dxa"/>
            <w:vAlign w:val="center"/>
          </w:tcPr>
          <w:p w14:paraId="38CFE642" w14:textId="0D23DD78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1AC139FC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1DA4162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196A9FFF" w14:textId="77777777" w:rsidTr="0075348F">
        <w:trPr>
          <w:trHeight w:hRule="exact" w:val="408"/>
        </w:trPr>
        <w:tc>
          <w:tcPr>
            <w:tcW w:w="609" w:type="dxa"/>
            <w:vAlign w:val="center"/>
          </w:tcPr>
          <w:p w14:paraId="26883E1A" w14:textId="06433D80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9</w:t>
            </w:r>
          </w:p>
        </w:tc>
        <w:tc>
          <w:tcPr>
            <w:tcW w:w="2860" w:type="dxa"/>
            <w:vAlign w:val="center"/>
          </w:tcPr>
          <w:p w14:paraId="53C332C7" w14:textId="5C9B18C3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Zımba Sökücü</w:t>
            </w:r>
          </w:p>
        </w:tc>
        <w:tc>
          <w:tcPr>
            <w:tcW w:w="1279" w:type="dxa"/>
            <w:vAlign w:val="center"/>
          </w:tcPr>
          <w:p w14:paraId="027FD324" w14:textId="0289A0D5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400</w:t>
            </w:r>
          </w:p>
        </w:tc>
        <w:tc>
          <w:tcPr>
            <w:tcW w:w="1303" w:type="dxa"/>
            <w:vAlign w:val="center"/>
          </w:tcPr>
          <w:p w14:paraId="7CD3AD31" w14:textId="33F3ECE8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5FA83BF1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54108928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234A8885" w14:textId="77777777" w:rsidTr="0075348F">
        <w:trPr>
          <w:trHeight w:val="422"/>
        </w:trPr>
        <w:tc>
          <w:tcPr>
            <w:tcW w:w="609" w:type="dxa"/>
            <w:vAlign w:val="center"/>
          </w:tcPr>
          <w:p w14:paraId="6D7F3C8B" w14:textId="57CCD90B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0</w:t>
            </w:r>
          </w:p>
        </w:tc>
        <w:tc>
          <w:tcPr>
            <w:tcW w:w="2860" w:type="dxa"/>
            <w:vAlign w:val="center"/>
          </w:tcPr>
          <w:p w14:paraId="45429AB4" w14:textId="68AF67CA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Para Bandı</w:t>
            </w:r>
          </w:p>
        </w:tc>
        <w:tc>
          <w:tcPr>
            <w:tcW w:w="1279" w:type="dxa"/>
            <w:vAlign w:val="center"/>
          </w:tcPr>
          <w:p w14:paraId="2735CF1F" w14:textId="74EBC825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400</w:t>
            </w:r>
          </w:p>
        </w:tc>
        <w:tc>
          <w:tcPr>
            <w:tcW w:w="1303" w:type="dxa"/>
            <w:vAlign w:val="center"/>
          </w:tcPr>
          <w:p w14:paraId="7CCB6532" w14:textId="2FD44F7B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5657A909" w14:textId="2C2E623A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BFC90C3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4D31B9B8" w14:textId="77777777" w:rsidTr="0075348F">
        <w:trPr>
          <w:trHeight w:val="399"/>
        </w:trPr>
        <w:tc>
          <w:tcPr>
            <w:tcW w:w="609" w:type="dxa"/>
            <w:vAlign w:val="center"/>
          </w:tcPr>
          <w:p w14:paraId="7D641D92" w14:textId="6E60CD3C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1</w:t>
            </w:r>
          </w:p>
        </w:tc>
        <w:tc>
          <w:tcPr>
            <w:tcW w:w="2860" w:type="dxa"/>
            <w:vAlign w:val="center"/>
          </w:tcPr>
          <w:p w14:paraId="04CF6048" w14:textId="12AE5715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>Sunum Dosyası</w:t>
            </w:r>
          </w:p>
        </w:tc>
        <w:tc>
          <w:tcPr>
            <w:tcW w:w="1279" w:type="dxa"/>
            <w:vAlign w:val="center"/>
          </w:tcPr>
          <w:p w14:paraId="22AD4F8C" w14:textId="146A1933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150</w:t>
            </w:r>
          </w:p>
        </w:tc>
        <w:tc>
          <w:tcPr>
            <w:tcW w:w="1303" w:type="dxa"/>
            <w:vAlign w:val="center"/>
          </w:tcPr>
          <w:p w14:paraId="7950BFD3" w14:textId="7EF9FB4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6DD179D6" w14:textId="0A7B223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83BE7A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4726465A" w14:textId="77777777" w:rsidTr="0075348F">
        <w:trPr>
          <w:trHeight w:val="406"/>
        </w:trPr>
        <w:tc>
          <w:tcPr>
            <w:tcW w:w="609" w:type="dxa"/>
            <w:vAlign w:val="center"/>
          </w:tcPr>
          <w:p w14:paraId="51319BF0" w14:textId="1681A653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2</w:t>
            </w:r>
          </w:p>
        </w:tc>
        <w:tc>
          <w:tcPr>
            <w:tcW w:w="2860" w:type="dxa"/>
            <w:vAlign w:val="center"/>
          </w:tcPr>
          <w:p w14:paraId="77382D70" w14:textId="06D6821E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>A5 Zarf</w:t>
            </w:r>
          </w:p>
        </w:tc>
        <w:tc>
          <w:tcPr>
            <w:tcW w:w="1279" w:type="dxa"/>
            <w:vAlign w:val="center"/>
          </w:tcPr>
          <w:p w14:paraId="41340711" w14:textId="2214F493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100</w:t>
            </w:r>
            <w:r w:rsidR="00BE3AE2">
              <w:t>0</w:t>
            </w:r>
          </w:p>
        </w:tc>
        <w:tc>
          <w:tcPr>
            <w:tcW w:w="1303" w:type="dxa"/>
            <w:vAlign w:val="center"/>
          </w:tcPr>
          <w:p w14:paraId="780F2293" w14:textId="572A75BD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03FFE7E1" w14:textId="30DC54F9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B6F47E8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0F7B349C" w14:textId="77777777" w:rsidTr="0075348F">
        <w:trPr>
          <w:trHeight w:val="396"/>
        </w:trPr>
        <w:tc>
          <w:tcPr>
            <w:tcW w:w="609" w:type="dxa"/>
            <w:vAlign w:val="center"/>
          </w:tcPr>
          <w:p w14:paraId="2265D7F1" w14:textId="36B9A13B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3</w:t>
            </w:r>
          </w:p>
        </w:tc>
        <w:tc>
          <w:tcPr>
            <w:tcW w:w="2860" w:type="dxa"/>
            <w:vAlign w:val="center"/>
          </w:tcPr>
          <w:p w14:paraId="381A0BF2" w14:textId="0A6B286F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>A4 Zarf</w:t>
            </w:r>
          </w:p>
        </w:tc>
        <w:tc>
          <w:tcPr>
            <w:tcW w:w="1279" w:type="dxa"/>
            <w:vAlign w:val="center"/>
          </w:tcPr>
          <w:p w14:paraId="5A49231F" w14:textId="18F760AE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600</w:t>
            </w:r>
          </w:p>
        </w:tc>
        <w:tc>
          <w:tcPr>
            <w:tcW w:w="1303" w:type="dxa"/>
            <w:vAlign w:val="center"/>
          </w:tcPr>
          <w:p w14:paraId="78E8DD5C" w14:textId="12F3B97E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42D53ECB" w14:textId="0FB4A8C1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9D6C61E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D2BA50B" w14:textId="77777777" w:rsidTr="0075348F">
        <w:trPr>
          <w:trHeight w:val="416"/>
        </w:trPr>
        <w:tc>
          <w:tcPr>
            <w:tcW w:w="609" w:type="dxa"/>
            <w:vAlign w:val="center"/>
          </w:tcPr>
          <w:p w14:paraId="5AECBB31" w14:textId="6FEB4C5C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4</w:t>
            </w:r>
          </w:p>
        </w:tc>
        <w:tc>
          <w:tcPr>
            <w:tcW w:w="2860" w:type="dxa"/>
            <w:vAlign w:val="center"/>
          </w:tcPr>
          <w:p w14:paraId="46D64069" w14:textId="30DD6327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>Mektup Zarfı</w:t>
            </w:r>
          </w:p>
        </w:tc>
        <w:tc>
          <w:tcPr>
            <w:tcW w:w="1279" w:type="dxa"/>
            <w:vAlign w:val="center"/>
          </w:tcPr>
          <w:p w14:paraId="2471CE6B" w14:textId="6544AC4E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300</w:t>
            </w:r>
          </w:p>
        </w:tc>
        <w:tc>
          <w:tcPr>
            <w:tcW w:w="1303" w:type="dxa"/>
            <w:vAlign w:val="center"/>
          </w:tcPr>
          <w:p w14:paraId="284771CF" w14:textId="2B1FC47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3D08A348" w14:textId="20BAB4DB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F6CD4C8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6C359DF1" w14:textId="77777777" w:rsidTr="0075348F">
        <w:trPr>
          <w:trHeight w:val="402"/>
        </w:trPr>
        <w:tc>
          <w:tcPr>
            <w:tcW w:w="609" w:type="dxa"/>
            <w:vAlign w:val="center"/>
          </w:tcPr>
          <w:p w14:paraId="5857CD16" w14:textId="630290D9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5</w:t>
            </w:r>
          </w:p>
        </w:tc>
        <w:tc>
          <w:tcPr>
            <w:tcW w:w="2860" w:type="dxa"/>
            <w:vAlign w:val="center"/>
          </w:tcPr>
          <w:p w14:paraId="3B639BE9" w14:textId="747BB4D0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 xml:space="preserve">A4 Kağıdı </w:t>
            </w:r>
          </w:p>
        </w:tc>
        <w:tc>
          <w:tcPr>
            <w:tcW w:w="1279" w:type="dxa"/>
            <w:vAlign w:val="center"/>
          </w:tcPr>
          <w:p w14:paraId="77610817" w14:textId="39E91FED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450</w:t>
            </w:r>
          </w:p>
        </w:tc>
        <w:tc>
          <w:tcPr>
            <w:tcW w:w="1303" w:type="dxa"/>
            <w:vAlign w:val="center"/>
          </w:tcPr>
          <w:p w14:paraId="270256D2" w14:textId="6EF1D779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t>Koli</w:t>
            </w:r>
          </w:p>
        </w:tc>
        <w:tc>
          <w:tcPr>
            <w:tcW w:w="1489" w:type="dxa"/>
            <w:vAlign w:val="center"/>
          </w:tcPr>
          <w:p w14:paraId="60806160" w14:textId="35B8E6A3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3824860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197E1CA3" w14:textId="77777777" w:rsidTr="0075348F">
        <w:trPr>
          <w:trHeight w:val="394"/>
        </w:trPr>
        <w:tc>
          <w:tcPr>
            <w:tcW w:w="609" w:type="dxa"/>
            <w:vAlign w:val="center"/>
          </w:tcPr>
          <w:p w14:paraId="59D36C2B" w14:textId="1BC798F5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6</w:t>
            </w:r>
          </w:p>
        </w:tc>
        <w:tc>
          <w:tcPr>
            <w:tcW w:w="2860" w:type="dxa"/>
            <w:vAlign w:val="center"/>
          </w:tcPr>
          <w:p w14:paraId="1EE9879D" w14:textId="5343B596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>Not Kağıdı</w:t>
            </w:r>
          </w:p>
        </w:tc>
        <w:tc>
          <w:tcPr>
            <w:tcW w:w="1279" w:type="dxa"/>
            <w:vAlign w:val="center"/>
          </w:tcPr>
          <w:p w14:paraId="00044B49" w14:textId="169315EA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300</w:t>
            </w:r>
          </w:p>
        </w:tc>
        <w:tc>
          <w:tcPr>
            <w:tcW w:w="1303" w:type="dxa"/>
            <w:vAlign w:val="center"/>
          </w:tcPr>
          <w:p w14:paraId="0FA016B6" w14:textId="7CC174E0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3FC8DA4E" w14:textId="1174D415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76BB15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0880FB3E" w14:textId="77777777" w:rsidTr="0075348F">
        <w:trPr>
          <w:trHeight w:val="406"/>
        </w:trPr>
        <w:tc>
          <w:tcPr>
            <w:tcW w:w="609" w:type="dxa"/>
            <w:vAlign w:val="center"/>
          </w:tcPr>
          <w:p w14:paraId="7DA9412C" w14:textId="1DCC6892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7</w:t>
            </w:r>
          </w:p>
        </w:tc>
        <w:tc>
          <w:tcPr>
            <w:tcW w:w="2860" w:type="dxa"/>
            <w:vAlign w:val="center"/>
          </w:tcPr>
          <w:p w14:paraId="61363243" w14:textId="45D463B5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>Telli Dosya (Mavi)</w:t>
            </w:r>
          </w:p>
        </w:tc>
        <w:tc>
          <w:tcPr>
            <w:tcW w:w="1279" w:type="dxa"/>
            <w:vAlign w:val="center"/>
          </w:tcPr>
          <w:p w14:paraId="77332926" w14:textId="4EE42029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1500</w:t>
            </w:r>
          </w:p>
        </w:tc>
        <w:tc>
          <w:tcPr>
            <w:tcW w:w="1303" w:type="dxa"/>
            <w:vAlign w:val="center"/>
          </w:tcPr>
          <w:p w14:paraId="4720ED4B" w14:textId="24ADBF8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00BE9DD4" w14:textId="49F8ED70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BB98DC8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44DB55E3" w14:textId="77777777" w:rsidTr="0075348F">
        <w:trPr>
          <w:trHeight w:val="425"/>
        </w:trPr>
        <w:tc>
          <w:tcPr>
            <w:tcW w:w="609" w:type="dxa"/>
            <w:vAlign w:val="center"/>
          </w:tcPr>
          <w:p w14:paraId="2CBCD4B7" w14:textId="66C25A04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8</w:t>
            </w:r>
          </w:p>
        </w:tc>
        <w:tc>
          <w:tcPr>
            <w:tcW w:w="2860" w:type="dxa"/>
            <w:vAlign w:val="center"/>
          </w:tcPr>
          <w:p w14:paraId="63393304" w14:textId="49043DA5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>Emniyet Şeriti (100 Metrelik)</w:t>
            </w:r>
          </w:p>
        </w:tc>
        <w:tc>
          <w:tcPr>
            <w:tcW w:w="1279" w:type="dxa"/>
            <w:vAlign w:val="center"/>
          </w:tcPr>
          <w:p w14:paraId="246705AF" w14:textId="20B2B19E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30</w:t>
            </w:r>
          </w:p>
        </w:tc>
        <w:tc>
          <w:tcPr>
            <w:tcW w:w="1303" w:type="dxa"/>
            <w:vAlign w:val="center"/>
          </w:tcPr>
          <w:p w14:paraId="03FBCBEA" w14:textId="389A0F3D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1F51CD43" w14:textId="64E9AC39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03C5025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26A196FA" w14:textId="05AC2A99" w:rsidTr="0075348F">
        <w:trPr>
          <w:trHeight w:val="425"/>
        </w:trPr>
        <w:tc>
          <w:tcPr>
            <w:tcW w:w="9062" w:type="dxa"/>
            <w:gridSpan w:val="6"/>
            <w:vAlign w:val="center"/>
          </w:tcPr>
          <w:p w14:paraId="601F2A2B" w14:textId="7F3E8193" w:rsidR="0075348F" w:rsidRPr="006256C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885E7E">
              <w:rPr>
                <w:b/>
              </w:rPr>
              <w:t xml:space="preserve">KISIM </w:t>
            </w:r>
            <w:r>
              <w:rPr>
                <w:b/>
              </w:rPr>
              <w:t>BİLGİSAYAR BİLEŞENLERİ</w:t>
            </w:r>
          </w:p>
        </w:tc>
      </w:tr>
      <w:tr w:rsidR="0075348F" w:rsidRPr="0063496C" w14:paraId="04A4745D" w14:textId="77777777" w:rsidTr="0075348F">
        <w:trPr>
          <w:trHeight w:val="425"/>
        </w:trPr>
        <w:tc>
          <w:tcPr>
            <w:tcW w:w="609" w:type="dxa"/>
            <w:vAlign w:val="center"/>
          </w:tcPr>
          <w:p w14:paraId="11C68381" w14:textId="3B15C2E8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1</w:t>
            </w:r>
          </w:p>
        </w:tc>
        <w:tc>
          <w:tcPr>
            <w:tcW w:w="2860" w:type="dxa"/>
            <w:vAlign w:val="center"/>
          </w:tcPr>
          <w:p w14:paraId="07AFB107" w14:textId="4CE30E01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Etiket ve Barkod Yazıcı</w:t>
            </w:r>
          </w:p>
        </w:tc>
        <w:tc>
          <w:tcPr>
            <w:tcW w:w="1279" w:type="dxa"/>
            <w:vAlign w:val="center"/>
          </w:tcPr>
          <w:p w14:paraId="7A26FFC1" w14:textId="0254C362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t>5</w:t>
            </w:r>
          </w:p>
        </w:tc>
        <w:tc>
          <w:tcPr>
            <w:tcW w:w="1303" w:type="dxa"/>
            <w:vAlign w:val="center"/>
          </w:tcPr>
          <w:p w14:paraId="452E8161" w14:textId="1BFDD83E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2426403B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6A7AD0AD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1D5DC863" w14:textId="77777777" w:rsidTr="0075348F">
        <w:trPr>
          <w:trHeight w:val="425"/>
        </w:trPr>
        <w:tc>
          <w:tcPr>
            <w:tcW w:w="609" w:type="dxa"/>
            <w:vAlign w:val="center"/>
          </w:tcPr>
          <w:p w14:paraId="72E9B880" w14:textId="3D9D2065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2</w:t>
            </w:r>
          </w:p>
        </w:tc>
        <w:tc>
          <w:tcPr>
            <w:tcW w:w="2860" w:type="dxa"/>
            <w:vAlign w:val="center"/>
          </w:tcPr>
          <w:p w14:paraId="0B580402" w14:textId="4FF088F9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Barkod Etiketi</w:t>
            </w:r>
          </w:p>
        </w:tc>
        <w:tc>
          <w:tcPr>
            <w:tcW w:w="1279" w:type="dxa"/>
            <w:vAlign w:val="center"/>
          </w:tcPr>
          <w:p w14:paraId="4A9E7DCB" w14:textId="7FC1ABF6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t>15</w:t>
            </w:r>
          </w:p>
        </w:tc>
        <w:tc>
          <w:tcPr>
            <w:tcW w:w="1303" w:type="dxa"/>
            <w:vAlign w:val="center"/>
          </w:tcPr>
          <w:p w14:paraId="3D4CB002" w14:textId="43EEFAFF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t>Koli</w:t>
            </w:r>
          </w:p>
        </w:tc>
        <w:tc>
          <w:tcPr>
            <w:tcW w:w="1489" w:type="dxa"/>
            <w:vAlign w:val="center"/>
          </w:tcPr>
          <w:p w14:paraId="42091FB5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3123A9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4F51DBE" w14:textId="77777777" w:rsidTr="0075348F">
        <w:trPr>
          <w:trHeight w:val="425"/>
        </w:trPr>
        <w:tc>
          <w:tcPr>
            <w:tcW w:w="609" w:type="dxa"/>
            <w:vAlign w:val="center"/>
          </w:tcPr>
          <w:p w14:paraId="4758C8E2" w14:textId="59C3A0D5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3</w:t>
            </w:r>
          </w:p>
        </w:tc>
        <w:tc>
          <w:tcPr>
            <w:tcW w:w="2860" w:type="dxa"/>
            <w:vAlign w:val="center"/>
          </w:tcPr>
          <w:p w14:paraId="341F536E" w14:textId="40FDE631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 xml:space="preserve">Klavye </w:t>
            </w:r>
          </w:p>
        </w:tc>
        <w:tc>
          <w:tcPr>
            <w:tcW w:w="1279" w:type="dxa"/>
            <w:vAlign w:val="center"/>
          </w:tcPr>
          <w:p w14:paraId="30D067D2" w14:textId="421FE194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t>20</w:t>
            </w:r>
            <w:r w:rsidRPr="005C2E9E">
              <w:t>0</w:t>
            </w:r>
          </w:p>
        </w:tc>
        <w:tc>
          <w:tcPr>
            <w:tcW w:w="1303" w:type="dxa"/>
            <w:vAlign w:val="center"/>
          </w:tcPr>
          <w:p w14:paraId="462BBA5B" w14:textId="745D9577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16991173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93F1AD5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2DE96213" w14:textId="77777777" w:rsidTr="0075348F">
        <w:trPr>
          <w:trHeight w:val="425"/>
        </w:trPr>
        <w:tc>
          <w:tcPr>
            <w:tcW w:w="609" w:type="dxa"/>
            <w:vAlign w:val="center"/>
          </w:tcPr>
          <w:p w14:paraId="1EF783F2" w14:textId="6774C555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lastRenderedPageBreak/>
              <w:t>4</w:t>
            </w:r>
          </w:p>
        </w:tc>
        <w:tc>
          <w:tcPr>
            <w:tcW w:w="2860" w:type="dxa"/>
            <w:vAlign w:val="center"/>
          </w:tcPr>
          <w:p w14:paraId="188DAED6" w14:textId="05C33E6D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Mouse</w:t>
            </w:r>
          </w:p>
        </w:tc>
        <w:tc>
          <w:tcPr>
            <w:tcW w:w="1279" w:type="dxa"/>
            <w:vAlign w:val="center"/>
          </w:tcPr>
          <w:p w14:paraId="0E790C01" w14:textId="5C1DB58B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t>20</w:t>
            </w:r>
            <w:r w:rsidRPr="005C2E9E">
              <w:t>0</w:t>
            </w:r>
          </w:p>
        </w:tc>
        <w:tc>
          <w:tcPr>
            <w:tcW w:w="1303" w:type="dxa"/>
            <w:vAlign w:val="center"/>
          </w:tcPr>
          <w:p w14:paraId="54CE480C" w14:textId="453BF95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08AECB5B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34BC111D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03EF71C4" w14:textId="77777777" w:rsidTr="0075348F">
        <w:trPr>
          <w:trHeight w:val="425"/>
        </w:trPr>
        <w:tc>
          <w:tcPr>
            <w:tcW w:w="609" w:type="dxa"/>
            <w:vAlign w:val="center"/>
          </w:tcPr>
          <w:p w14:paraId="17559B9B" w14:textId="2E3E8855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5</w:t>
            </w:r>
          </w:p>
        </w:tc>
        <w:tc>
          <w:tcPr>
            <w:tcW w:w="2860" w:type="dxa"/>
            <w:vAlign w:val="center"/>
          </w:tcPr>
          <w:p w14:paraId="4A3F4C12" w14:textId="3000E937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HDML Kablosu (30 Metre)</w:t>
            </w:r>
          </w:p>
        </w:tc>
        <w:tc>
          <w:tcPr>
            <w:tcW w:w="1279" w:type="dxa"/>
            <w:vAlign w:val="center"/>
          </w:tcPr>
          <w:p w14:paraId="7956224E" w14:textId="7ACA79F9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5</w:t>
            </w:r>
          </w:p>
        </w:tc>
        <w:tc>
          <w:tcPr>
            <w:tcW w:w="1303" w:type="dxa"/>
            <w:vAlign w:val="center"/>
          </w:tcPr>
          <w:p w14:paraId="786F0D62" w14:textId="28D9ED1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57615CF7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4D384D04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7337AA29" w14:textId="77777777" w:rsidTr="0075348F">
        <w:trPr>
          <w:trHeight w:val="425"/>
        </w:trPr>
        <w:tc>
          <w:tcPr>
            <w:tcW w:w="609" w:type="dxa"/>
            <w:vAlign w:val="center"/>
          </w:tcPr>
          <w:p w14:paraId="30F249F6" w14:textId="2DFFAFA2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6</w:t>
            </w:r>
          </w:p>
        </w:tc>
        <w:tc>
          <w:tcPr>
            <w:tcW w:w="2860" w:type="dxa"/>
            <w:vAlign w:val="center"/>
          </w:tcPr>
          <w:p w14:paraId="5A0C2F51" w14:textId="4501ACB9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HDML Kablosu (2 Metre)</w:t>
            </w:r>
          </w:p>
        </w:tc>
        <w:tc>
          <w:tcPr>
            <w:tcW w:w="1279" w:type="dxa"/>
            <w:vAlign w:val="center"/>
          </w:tcPr>
          <w:p w14:paraId="2080252C" w14:textId="44B6358D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20</w:t>
            </w:r>
          </w:p>
        </w:tc>
        <w:tc>
          <w:tcPr>
            <w:tcW w:w="1303" w:type="dxa"/>
            <w:vAlign w:val="center"/>
          </w:tcPr>
          <w:p w14:paraId="6F1ECE4A" w14:textId="4B69DE81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0BDCEDC3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359A1580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3CFD0A16" w14:textId="77777777" w:rsidTr="0075348F">
        <w:trPr>
          <w:trHeight w:val="425"/>
        </w:trPr>
        <w:tc>
          <w:tcPr>
            <w:tcW w:w="609" w:type="dxa"/>
            <w:vAlign w:val="center"/>
          </w:tcPr>
          <w:p w14:paraId="2555B819" w14:textId="6C4C0AFF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7</w:t>
            </w:r>
          </w:p>
        </w:tc>
        <w:tc>
          <w:tcPr>
            <w:tcW w:w="2860" w:type="dxa"/>
            <w:vAlign w:val="center"/>
          </w:tcPr>
          <w:p w14:paraId="6484653B" w14:textId="3C4ED804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HDML Kablosu (1.5 Metre)</w:t>
            </w:r>
          </w:p>
        </w:tc>
        <w:tc>
          <w:tcPr>
            <w:tcW w:w="1279" w:type="dxa"/>
            <w:vAlign w:val="center"/>
          </w:tcPr>
          <w:p w14:paraId="462C7395" w14:textId="1D3131E0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20</w:t>
            </w:r>
          </w:p>
        </w:tc>
        <w:tc>
          <w:tcPr>
            <w:tcW w:w="1303" w:type="dxa"/>
            <w:vAlign w:val="center"/>
          </w:tcPr>
          <w:p w14:paraId="325AEB3A" w14:textId="3789CF75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64FEF093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36035CF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044F236B" w14:textId="77777777" w:rsidTr="0075348F">
        <w:trPr>
          <w:trHeight w:val="425"/>
        </w:trPr>
        <w:tc>
          <w:tcPr>
            <w:tcW w:w="609" w:type="dxa"/>
            <w:vAlign w:val="center"/>
          </w:tcPr>
          <w:p w14:paraId="02A64105" w14:textId="37C1E333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8</w:t>
            </w:r>
          </w:p>
        </w:tc>
        <w:tc>
          <w:tcPr>
            <w:tcW w:w="2860" w:type="dxa"/>
            <w:vAlign w:val="center"/>
          </w:tcPr>
          <w:p w14:paraId="3F191FBA" w14:textId="2435FBE3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HDML Kablosu (1 Metre)</w:t>
            </w:r>
          </w:p>
        </w:tc>
        <w:tc>
          <w:tcPr>
            <w:tcW w:w="1279" w:type="dxa"/>
            <w:vAlign w:val="center"/>
          </w:tcPr>
          <w:p w14:paraId="41E30448" w14:textId="03531514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20</w:t>
            </w:r>
          </w:p>
        </w:tc>
        <w:tc>
          <w:tcPr>
            <w:tcW w:w="1303" w:type="dxa"/>
            <w:vAlign w:val="center"/>
          </w:tcPr>
          <w:p w14:paraId="3D28033E" w14:textId="3CE8981E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43112722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417136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421594E9" w14:textId="77777777" w:rsidTr="0075348F">
        <w:trPr>
          <w:trHeight w:val="425"/>
        </w:trPr>
        <w:tc>
          <w:tcPr>
            <w:tcW w:w="609" w:type="dxa"/>
            <w:vAlign w:val="center"/>
          </w:tcPr>
          <w:p w14:paraId="6D93BD46" w14:textId="460CFD92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9</w:t>
            </w:r>
          </w:p>
        </w:tc>
        <w:tc>
          <w:tcPr>
            <w:tcW w:w="2860" w:type="dxa"/>
            <w:vAlign w:val="center"/>
          </w:tcPr>
          <w:p w14:paraId="57D10C8E" w14:textId="7B68962A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Yazıcı Kablosu (2 Metre)</w:t>
            </w:r>
          </w:p>
        </w:tc>
        <w:tc>
          <w:tcPr>
            <w:tcW w:w="1279" w:type="dxa"/>
            <w:vAlign w:val="center"/>
          </w:tcPr>
          <w:p w14:paraId="09DB939B" w14:textId="255C444F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30</w:t>
            </w:r>
          </w:p>
        </w:tc>
        <w:tc>
          <w:tcPr>
            <w:tcW w:w="1303" w:type="dxa"/>
            <w:vAlign w:val="center"/>
          </w:tcPr>
          <w:p w14:paraId="47BA69FD" w14:textId="42207DD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5580F017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4E8792BF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95FA3EF" w14:textId="77777777" w:rsidTr="0075348F">
        <w:trPr>
          <w:trHeight w:val="425"/>
        </w:trPr>
        <w:tc>
          <w:tcPr>
            <w:tcW w:w="609" w:type="dxa"/>
            <w:vAlign w:val="center"/>
          </w:tcPr>
          <w:p w14:paraId="0CEE01D3" w14:textId="7655B813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10</w:t>
            </w:r>
          </w:p>
        </w:tc>
        <w:tc>
          <w:tcPr>
            <w:tcW w:w="2860" w:type="dxa"/>
            <w:vAlign w:val="center"/>
          </w:tcPr>
          <w:p w14:paraId="21C8B13A" w14:textId="5183A39E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Yazıcı Kablosu (1 Metre)</w:t>
            </w:r>
          </w:p>
        </w:tc>
        <w:tc>
          <w:tcPr>
            <w:tcW w:w="1279" w:type="dxa"/>
            <w:vAlign w:val="center"/>
          </w:tcPr>
          <w:p w14:paraId="2B43D30A" w14:textId="5FB54C56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30</w:t>
            </w:r>
          </w:p>
        </w:tc>
        <w:tc>
          <w:tcPr>
            <w:tcW w:w="1303" w:type="dxa"/>
            <w:vAlign w:val="center"/>
          </w:tcPr>
          <w:p w14:paraId="6403FFB8" w14:textId="738914E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087634ED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39D91DF9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7D93A424" w14:textId="77777777" w:rsidTr="0075348F">
        <w:trPr>
          <w:trHeight w:val="425"/>
        </w:trPr>
        <w:tc>
          <w:tcPr>
            <w:tcW w:w="609" w:type="dxa"/>
            <w:vAlign w:val="center"/>
          </w:tcPr>
          <w:p w14:paraId="042EC625" w14:textId="4228C1D6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11</w:t>
            </w:r>
          </w:p>
        </w:tc>
        <w:tc>
          <w:tcPr>
            <w:tcW w:w="2860" w:type="dxa"/>
            <w:vAlign w:val="center"/>
          </w:tcPr>
          <w:p w14:paraId="117433AA" w14:textId="30A0F5A0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Flash Bellek</w:t>
            </w:r>
          </w:p>
        </w:tc>
        <w:tc>
          <w:tcPr>
            <w:tcW w:w="1279" w:type="dxa"/>
            <w:vAlign w:val="center"/>
          </w:tcPr>
          <w:p w14:paraId="31EEB968" w14:textId="493E7494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50</w:t>
            </w:r>
          </w:p>
        </w:tc>
        <w:tc>
          <w:tcPr>
            <w:tcW w:w="1303" w:type="dxa"/>
            <w:vAlign w:val="center"/>
          </w:tcPr>
          <w:p w14:paraId="2E4B8A8C" w14:textId="6CF47DD2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230EE67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DAB3EC4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480E003B" w14:textId="77777777" w:rsidTr="0075348F">
        <w:trPr>
          <w:trHeight w:val="340"/>
        </w:trPr>
        <w:tc>
          <w:tcPr>
            <w:tcW w:w="609" w:type="dxa"/>
          </w:tcPr>
          <w:p w14:paraId="6CB18D76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31" w:type="dxa"/>
            <w:gridSpan w:val="4"/>
            <w:vAlign w:val="center"/>
          </w:tcPr>
          <w:p w14:paraId="07AEA475" w14:textId="53C2A144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3496C">
              <w:rPr>
                <w:rFonts w:ascii="Times New Roman" w:eastAsia="Times New Roman" w:hAnsi="Times New Roman" w:cs="Times New Roman"/>
                <w:b/>
              </w:rPr>
              <w:t>Toplam Maliyet (KDV Hariç)</w:t>
            </w:r>
          </w:p>
        </w:tc>
        <w:tc>
          <w:tcPr>
            <w:tcW w:w="1522" w:type="dxa"/>
            <w:vAlign w:val="center"/>
          </w:tcPr>
          <w:p w14:paraId="51E7E376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C2BB385" w14:textId="09A76B5D" w:rsidR="009C44B7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14:paraId="76CE8721" w14:textId="646A8B35" w:rsidR="00DA3312" w:rsidRPr="0063496C" w:rsidRDefault="00DA3312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</w:rPr>
      </w:pPr>
      <w:r w:rsidRPr="0063496C">
        <w:rPr>
          <w:rFonts w:ascii="Times New Roman" w:eastAsia="Times New Roman" w:hAnsi="Times New Roman" w:cs="Times New Roman"/>
          <w:b/>
        </w:rPr>
        <w:t>EK: Teknik Şartname (</w:t>
      </w:r>
      <w:r w:rsidR="006256CB">
        <w:rPr>
          <w:rFonts w:ascii="Times New Roman" w:eastAsia="Times New Roman" w:hAnsi="Times New Roman" w:cs="Times New Roman"/>
          <w:b/>
        </w:rPr>
        <w:t>14</w:t>
      </w:r>
      <w:r w:rsidRPr="0063496C">
        <w:rPr>
          <w:rFonts w:ascii="Times New Roman" w:eastAsia="Times New Roman" w:hAnsi="Times New Roman" w:cs="Times New Roman"/>
          <w:b/>
        </w:rPr>
        <w:t xml:space="preserve"> Sayfa)</w:t>
      </w:r>
    </w:p>
    <w:p w14:paraId="1392D83A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</w:rPr>
      </w:pPr>
    </w:p>
    <w:p w14:paraId="037DD38F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Firmanın:</w:t>
      </w:r>
    </w:p>
    <w:p w14:paraId="0D29C80E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T.C. Kimlik No:</w:t>
      </w:r>
    </w:p>
    <w:p w14:paraId="16EC6FEB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Vergi No:</w:t>
      </w:r>
    </w:p>
    <w:p w14:paraId="078E5202" w14:textId="77777777" w:rsidR="00727165" w:rsidRPr="00DD10C3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DD10C3" w:rsidSect="007C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00FC" w14:textId="77777777" w:rsidR="00B065F2" w:rsidRDefault="00B065F2" w:rsidP="009C44B7">
      <w:pPr>
        <w:spacing w:after="0" w:line="240" w:lineRule="auto"/>
      </w:pPr>
      <w:r>
        <w:separator/>
      </w:r>
    </w:p>
  </w:endnote>
  <w:endnote w:type="continuationSeparator" w:id="0">
    <w:p w14:paraId="12C33FA4" w14:textId="77777777" w:rsidR="00B065F2" w:rsidRDefault="00B065F2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6172" w14:textId="77777777" w:rsidR="00C31DF8" w:rsidRDefault="00C31D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4039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4BA46" wp14:editId="56FAC168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9985FD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14:paraId="5F36A06C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14:paraId="4DB547A5" w14:textId="3D184450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C31DF8">
        <w:rPr>
          <w:rStyle w:val="Kpr"/>
          <w:sz w:val="18"/>
          <w:szCs w:val="18"/>
        </w:rPr>
        <w:t>imidteklifmektubu@hakkari.edu.tr</w:t>
      </w:r>
    </w:hyperlink>
    <w:r w:rsidRPr="00572EA6">
      <w:rPr>
        <w:sz w:val="18"/>
        <w:szCs w:val="18"/>
      </w:rPr>
      <w:t xml:space="preserve"> </w:t>
    </w:r>
  </w:p>
  <w:p w14:paraId="3E8A5ACF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131F" w14:textId="77777777" w:rsidR="00C31DF8" w:rsidRDefault="00C31D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2B6A" w14:textId="77777777" w:rsidR="00B065F2" w:rsidRDefault="00B065F2" w:rsidP="009C44B7">
      <w:pPr>
        <w:spacing w:after="0" w:line="240" w:lineRule="auto"/>
      </w:pPr>
      <w:r>
        <w:separator/>
      </w:r>
    </w:p>
  </w:footnote>
  <w:footnote w:type="continuationSeparator" w:id="0">
    <w:p w14:paraId="289A3E3F" w14:textId="77777777" w:rsidR="00B065F2" w:rsidRDefault="00B065F2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D538" w14:textId="77777777" w:rsidR="00C31DF8" w:rsidRDefault="00C31D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B5FD36B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3E8C55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78F8BAC2" wp14:editId="7921916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89A7844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14:paraId="290484F2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2D6D1341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E883" w14:textId="77777777" w:rsidR="00C31DF8" w:rsidRDefault="00C31D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98"/>
    <w:rsid w:val="00000A2A"/>
    <w:rsid w:val="00002A45"/>
    <w:rsid w:val="00033088"/>
    <w:rsid w:val="00041BEA"/>
    <w:rsid w:val="0004767E"/>
    <w:rsid w:val="0006647F"/>
    <w:rsid w:val="00090ED3"/>
    <w:rsid w:val="000A7EE5"/>
    <w:rsid w:val="000F3DA1"/>
    <w:rsid w:val="000F54BF"/>
    <w:rsid w:val="00103380"/>
    <w:rsid w:val="0013138C"/>
    <w:rsid w:val="002238A4"/>
    <w:rsid w:val="00277823"/>
    <w:rsid w:val="00281173"/>
    <w:rsid w:val="00285007"/>
    <w:rsid w:val="002D6AFE"/>
    <w:rsid w:val="00371A6D"/>
    <w:rsid w:val="00387D5C"/>
    <w:rsid w:val="00393DFE"/>
    <w:rsid w:val="003B7DFA"/>
    <w:rsid w:val="00420F6D"/>
    <w:rsid w:val="00421702"/>
    <w:rsid w:val="00432864"/>
    <w:rsid w:val="004D2297"/>
    <w:rsid w:val="004D4E3F"/>
    <w:rsid w:val="004F46AB"/>
    <w:rsid w:val="00500E63"/>
    <w:rsid w:val="00514DAF"/>
    <w:rsid w:val="00533802"/>
    <w:rsid w:val="00572EA6"/>
    <w:rsid w:val="005916BB"/>
    <w:rsid w:val="005E257A"/>
    <w:rsid w:val="00603B28"/>
    <w:rsid w:val="006256CB"/>
    <w:rsid w:val="0062759D"/>
    <w:rsid w:val="0063496C"/>
    <w:rsid w:val="00695D40"/>
    <w:rsid w:val="006A7DFD"/>
    <w:rsid w:val="006B7954"/>
    <w:rsid w:val="00727165"/>
    <w:rsid w:val="00730A34"/>
    <w:rsid w:val="0075348F"/>
    <w:rsid w:val="00774CDB"/>
    <w:rsid w:val="007C2749"/>
    <w:rsid w:val="007C4050"/>
    <w:rsid w:val="008014E0"/>
    <w:rsid w:val="008B326E"/>
    <w:rsid w:val="008E07B4"/>
    <w:rsid w:val="009567F4"/>
    <w:rsid w:val="009A71C5"/>
    <w:rsid w:val="009C44B7"/>
    <w:rsid w:val="009F123A"/>
    <w:rsid w:val="00A03C9A"/>
    <w:rsid w:val="00A06D5B"/>
    <w:rsid w:val="00A116E7"/>
    <w:rsid w:val="00A469D1"/>
    <w:rsid w:val="00A62BF1"/>
    <w:rsid w:val="00A977DC"/>
    <w:rsid w:val="00AB7EDF"/>
    <w:rsid w:val="00AD1459"/>
    <w:rsid w:val="00B065F2"/>
    <w:rsid w:val="00B37EF9"/>
    <w:rsid w:val="00BE22B0"/>
    <w:rsid w:val="00BE3AE2"/>
    <w:rsid w:val="00BE6B57"/>
    <w:rsid w:val="00C12DD3"/>
    <w:rsid w:val="00C21803"/>
    <w:rsid w:val="00C31DF8"/>
    <w:rsid w:val="00C55898"/>
    <w:rsid w:val="00C617AB"/>
    <w:rsid w:val="00C655DC"/>
    <w:rsid w:val="00C77341"/>
    <w:rsid w:val="00CD248E"/>
    <w:rsid w:val="00CD25E9"/>
    <w:rsid w:val="00D01591"/>
    <w:rsid w:val="00D23C72"/>
    <w:rsid w:val="00D3093D"/>
    <w:rsid w:val="00DA3312"/>
    <w:rsid w:val="00DB2876"/>
    <w:rsid w:val="00DD10C3"/>
    <w:rsid w:val="00E76CA4"/>
    <w:rsid w:val="00E97737"/>
    <w:rsid w:val="00ED31B1"/>
    <w:rsid w:val="00F94E94"/>
    <w:rsid w:val="00F97D05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1759"/>
  <w15:docId w15:val="{C9E65818-19AE-496F-B989-E016BC6A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D2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D24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31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2B1-2812-49CF-B327-C35093A6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ibrahim</cp:lastModifiedBy>
  <cp:revision>18</cp:revision>
  <cp:lastPrinted>2022-08-31T05:47:00Z</cp:lastPrinted>
  <dcterms:created xsi:type="dcterms:W3CDTF">2022-08-18T07:50:00Z</dcterms:created>
  <dcterms:modified xsi:type="dcterms:W3CDTF">2023-08-15T08:11:00Z</dcterms:modified>
</cp:coreProperties>
</file>